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D" w:rsidRDefault="00CA5F7D" w:rsidP="00CA5F7D">
      <w:pPr>
        <w:pStyle w:val="Header"/>
        <w:jc w:val="center"/>
        <w:rPr>
          <w:b/>
          <w:sz w:val="36"/>
          <w:u w:val="single"/>
        </w:rPr>
      </w:pPr>
      <w:r w:rsidRPr="00926B43">
        <w:rPr>
          <w:b/>
          <w:sz w:val="36"/>
          <w:u w:val="single"/>
        </w:rPr>
        <w:t xml:space="preserve">Salisbury Medical Centre – </w:t>
      </w:r>
      <w:r w:rsidR="00E0466B">
        <w:rPr>
          <w:b/>
          <w:sz w:val="36"/>
          <w:u w:val="single"/>
        </w:rPr>
        <w:t>Child</w:t>
      </w:r>
      <w:r>
        <w:rPr>
          <w:b/>
          <w:sz w:val="36"/>
          <w:u w:val="single"/>
        </w:rPr>
        <w:t xml:space="preserve"> New P</w:t>
      </w:r>
      <w:r w:rsidRPr="00926B43">
        <w:rPr>
          <w:b/>
          <w:sz w:val="36"/>
          <w:u w:val="single"/>
        </w:rPr>
        <w:t>atient Form</w:t>
      </w:r>
    </w:p>
    <w:p w:rsidR="00E0466B" w:rsidRPr="00E0466B" w:rsidRDefault="00195641" w:rsidP="00CA5F7D">
      <w:pPr>
        <w:pStyle w:val="Header"/>
        <w:jc w:val="center"/>
        <w:rPr>
          <w:i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04850</wp:posOffset>
                </wp:positionH>
                <wp:positionV relativeFrom="paragraph">
                  <wp:posOffset>349885</wp:posOffset>
                </wp:positionV>
                <wp:extent cx="7124700" cy="923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86" w:rsidRPr="001D7510" w:rsidRDefault="003F64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 xml:space="preserve">Name: </w:t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 xml:space="preserve"> DOB: </w:t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3F6486" w:rsidRDefault="003F6486" w:rsidP="00E046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Parent/Guardian </w:t>
                            </w:r>
                          </w:p>
                          <w:p w:rsidR="003F6486" w:rsidRPr="001D7510" w:rsidRDefault="003F6486" w:rsidP="00E0466B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ing form: </w:t>
                            </w:r>
                            <w:r w:rsidRPr="00E0466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E0466B">
                              <w:t xml:space="preserve"> </w:t>
                            </w:r>
                            <w:r w:rsidRPr="00E0466B">
                              <w:rPr>
                                <w:b/>
                              </w:rPr>
                              <w:t>Relationship to Patient: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pt;margin-top:27.55pt;width:561pt;height:72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" fillcolor="white [3201]" strokecolor="black [3200]" strokeweight="1.5pt">
                <v:textbox>
                  <w:txbxContent>
                    <w:p w:rsidR="003F6486" w:rsidRPr="001D7510" w:rsidRDefault="003F6486">
                      <w:pPr>
                        <w:rPr>
                          <w:b/>
                          <w:u w:val="single"/>
                        </w:rPr>
                      </w:pPr>
                      <w:r w:rsidRPr="001D7510">
                        <w:rPr>
                          <w:b/>
                        </w:rPr>
                        <w:t xml:space="preserve">Name: </w:t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</w:rPr>
                        <w:t xml:space="preserve"> DOB: </w:t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</w:p>
                    <w:p w:rsidR="003F6486" w:rsidRDefault="003F6486" w:rsidP="00E0466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Parent/Guardian </w:t>
                      </w:r>
                    </w:p>
                    <w:p w:rsidR="003F6486" w:rsidRPr="001D7510" w:rsidRDefault="003F6486" w:rsidP="00E0466B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Completing form: </w:t>
                      </w:r>
                      <w:r w:rsidRPr="00E0466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E0466B">
                        <w:t xml:space="preserve"> </w:t>
                      </w:r>
                      <w:r w:rsidRPr="00E0466B">
                        <w:rPr>
                          <w:b/>
                        </w:rPr>
                        <w:t>Relationship to Patient: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66B" w:rsidRPr="00E0466B">
        <w:rPr>
          <w:i/>
          <w:sz w:val="32"/>
        </w:rPr>
        <w:t>I.E. Under 16</w:t>
      </w:r>
    </w:p>
    <w:p w:rsidR="00CA5F7D" w:rsidRDefault="00CA5F7D" w:rsidP="00CA5F7D">
      <w:pPr>
        <w:jc w:val="center"/>
      </w:pPr>
    </w:p>
    <w:p w:rsidR="00207384" w:rsidRDefault="00207384" w:rsidP="00CA5F7D">
      <w:pPr>
        <w:jc w:val="center"/>
      </w:pPr>
    </w:p>
    <w:p w:rsidR="0002762F" w:rsidRDefault="0002762F"/>
    <w:p w:rsidR="00CA5F7D" w:rsidRDefault="00195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04850</wp:posOffset>
                </wp:positionH>
                <wp:positionV relativeFrom="paragraph">
                  <wp:posOffset>151131</wp:posOffset>
                </wp:positionV>
                <wp:extent cx="7115175" cy="2266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F6486" w:rsidRPr="001D7510" w:rsidRDefault="003F6486" w:rsidP="0019564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 xml:space="preserve">Have you been registered at Salisbury Medical Centre before? 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  <w:t>YES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3F6486" w:rsidRDefault="003F6486" w:rsidP="00195641">
                            <w:pPr>
                              <w:spacing w:line="240" w:lineRule="auto"/>
                            </w:pPr>
                            <w:r w:rsidRPr="001D7510">
                              <w:rPr>
                                <w:b/>
                              </w:rPr>
                              <w:t>If YES, what was your reason for leaving?</w:t>
                            </w:r>
                            <w:r>
                              <w:t xml:space="preserve"> ____________________________________________________________</w:t>
                            </w:r>
                          </w:p>
                          <w:p w:rsidR="003F6486" w:rsidRPr="001D7510" w:rsidRDefault="003F6486" w:rsidP="001956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>What is the reason you left your most recent registered Practice?</w:t>
                            </w:r>
                          </w:p>
                          <w:p w:rsidR="003F6486" w:rsidRPr="001D7510" w:rsidRDefault="003F6486" w:rsidP="0019564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1D7510">
                              <w:rPr>
                                <w:i/>
                              </w:rPr>
                              <w:t>(Please tick most appropriate response)</w:t>
                            </w:r>
                          </w:p>
                          <w:p w:rsidR="003F6486" w:rsidRDefault="003F6486" w:rsidP="00195641">
                            <w:pPr>
                              <w:spacing w:line="240" w:lineRule="auto"/>
                            </w:pPr>
                          </w:p>
                          <w:p w:rsidR="003F6486" w:rsidRPr="001D7510" w:rsidRDefault="003F6486" w:rsidP="0019564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You Have Not Been Registered with a UK Practice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Immediate Removal for Violent Behaviour/ Paragraph 21</w:t>
                            </w:r>
                          </w:p>
                          <w:p w:rsidR="003F6486" w:rsidRPr="001D7510" w:rsidRDefault="003F6486" w:rsidP="0019564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Moved Out of Their Catchment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i/>
                              </w:rPr>
                              <w:t xml:space="preserve">(You </w:t>
                            </w:r>
                            <w:r w:rsidRPr="001D7510">
                              <w:rPr>
                                <w:b/>
                                <w:i/>
                                <w:u w:val="single"/>
                              </w:rPr>
                              <w:t>must</w:t>
                            </w:r>
                            <w:r w:rsidRPr="001D7510">
                              <w:rPr>
                                <w:i/>
                              </w:rPr>
                              <w:t xml:space="preserve"> inform the Practice if this is the case)</w:t>
                            </w:r>
                          </w:p>
                          <w:p w:rsidR="003F6486" w:rsidRPr="001D7510" w:rsidRDefault="003F6486" w:rsidP="0019564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Family are Registered at Salisbury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Eight Day Removal for GP/Patient Breakdown</w:t>
                            </w:r>
                          </w:p>
                          <w:p w:rsidR="003F6486" w:rsidRPr="001D7510" w:rsidRDefault="003F6486" w:rsidP="0019564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 xml:space="preserve">Unhappy with Servic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1D7510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  <w:r w:rsidRPr="001D7510">
                              <w:rPr>
                                <w:b/>
                              </w:rPr>
                              <w:t xml:space="preserve"> (please state) _________________________</w:t>
                            </w:r>
                          </w:p>
                          <w:p w:rsidR="003F6486" w:rsidRDefault="003F6486" w:rsidP="001D7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5.5pt;margin-top:11.9pt;width:560.2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" fillcolor="white [3201]" strokecolor="black [3213]" strokeweight="1.5pt">
                <v:textbox>
                  <w:txbxContent>
                    <w:p w:rsidR="003F6486" w:rsidRPr="001D7510" w:rsidRDefault="003F6486" w:rsidP="00195641">
                      <w:pPr>
                        <w:spacing w:line="240" w:lineRule="auto"/>
                        <w:rPr>
                          <w:b/>
                        </w:rPr>
                      </w:pPr>
                      <w:r w:rsidRPr="001D7510">
                        <w:rPr>
                          <w:b/>
                        </w:rPr>
                        <w:t xml:space="preserve">Have you been registered at Salisbury Medical Centre before? 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  <w:t>YES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  <w:t>NO</w:t>
                      </w:r>
                    </w:p>
                    <w:p w:rsidR="003F6486" w:rsidRDefault="003F6486" w:rsidP="00195641">
                      <w:pPr>
                        <w:spacing w:line="240" w:lineRule="auto"/>
                      </w:pPr>
                      <w:r w:rsidRPr="001D7510">
                        <w:rPr>
                          <w:b/>
                        </w:rPr>
                        <w:t>If YES, what was your reason for leaving?</w:t>
                      </w:r>
                      <w:r>
                        <w:t xml:space="preserve"> ____________________________________________________________</w:t>
                      </w:r>
                    </w:p>
                    <w:p w:rsidR="003F6486" w:rsidRPr="001D7510" w:rsidRDefault="003F6486" w:rsidP="0019564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D7510">
                        <w:rPr>
                          <w:b/>
                        </w:rPr>
                        <w:t>What is the reason you left your most recent registered Practice?</w:t>
                      </w:r>
                    </w:p>
                    <w:p w:rsidR="003F6486" w:rsidRPr="001D7510" w:rsidRDefault="003F6486" w:rsidP="0019564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1D7510">
                        <w:rPr>
                          <w:i/>
                        </w:rPr>
                        <w:t>(Please tick most appropriate response)</w:t>
                      </w:r>
                    </w:p>
                    <w:p w:rsidR="003F6486" w:rsidRDefault="003F6486" w:rsidP="00195641">
                      <w:pPr>
                        <w:spacing w:line="240" w:lineRule="auto"/>
                      </w:pPr>
                    </w:p>
                    <w:p w:rsidR="003F6486" w:rsidRPr="001D7510" w:rsidRDefault="003F6486" w:rsidP="0019564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You Have Not Been Registered with a UK Practice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Immediate Removal for Violent Behaviour/ Paragraph 21</w:t>
                      </w:r>
                    </w:p>
                    <w:p w:rsidR="003F6486" w:rsidRPr="001D7510" w:rsidRDefault="003F6486" w:rsidP="0019564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Moved Out of Their Catchment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i/>
                        </w:rPr>
                        <w:t xml:space="preserve">(You </w:t>
                      </w:r>
                      <w:r w:rsidRPr="001D7510">
                        <w:rPr>
                          <w:b/>
                          <w:i/>
                          <w:u w:val="single"/>
                        </w:rPr>
                        <w:t>must</w:t>
                      </w:r>
                      <w:r w:rsidRPr="001D7510">
                        <w:rPr>
                          <w:i/>
                        </w:rPr>
                        <w:t xml:space="preserve"> inform the Practice if this is the case)</w:t>
                      </w:r>
                    </w:p>
                    <w:p w:rsidR="003F6486" w:rsidRPr="001D7510" w:rsidRDefault="003F6486" w:rsidP="0019564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Family are Registered at Salisbury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Eight Day Removal for GP/Patient Breakdown</w:t>
                      </w:r>
                    </w:p>
                    <w:p w:rsidR="003F6486" w:rsidRPr="001D7510" w:rsidRDefault="003F6486" w:rsidP="0019564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 xml:space="preserve">Unhappy with Servic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1D7510">
                        <w:rPr>
                          <w:b/>
                        </w:rPr>
                        <w:t>Other</w:t>
                      </w:r>
                      <w:proofErr w:type="gramEnd"/>
                      <w:r w:rsidRPr="001D7510">
                        <w:rPr>
                          <w:b/>
                        </w:rPr>
                        <w:t xml:space="preserve"> (please state) _________________________</w:t>
                      </w:r>
                    </w:p>
                    <w:p w:rsidR="003F6486" w:rsidRDefault="003F6486" w:rsidP="001D7510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195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15645</wp:posOffset>
                </wp:positionH>
                <wp:positionV relativeFrom="paragraph">
                  <wp:posOffset>223520</wp:posOffset>
                </wp:positionV>
                <wp:extent cx="7105650" cy="1828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486" w:rsidRPr="00921D5D" w:rsidRDefault="003F6486" w:rsidP="00921D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the above named, currently or ever,</w:t>
                            </w:r>
                            <w:r w:rsidRPr="00921D5D">
                              <w:rPr>
                                <w:b/>
                              </w:rPr>
                              <w:t xml:space="preserve"> had any social work involvement? </w:t>
                            </w:r>
                            <w:r w:rsidRPr="00921D5D">
                              <w:rPr>
                                <w:b/>
                              </w:rPr>
                              <w:tab/>
                            </w:r>
                            <w:r w:rsidRPr="00921D5D">
                              <w:rPr>
                                <w:b/>
                              </w:rPr>
                              <w:tab/>
                            </w:r>
                            <w:r w:rsidRPr="00921D5D">
                              <w:rPr>
                                <w:b/>
                              </w:rPr>
                              <w:tab/>
                              <w:t>YES</w:t>
                            </w:r>
                            <w:r w:rsidRPr="00921D5D">
                              <w:rPr>
                                <w:b/>
                              </w:rPr>
                              <w:tab/>
                            </w:r>
                            <w:r w:rsidRPr="00921D5D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3F6486" w:rsidRPr="00921D5D" w:rsidRDefault="003F6486" w:rsidP="00921D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3F6486" w:rsidRPr="00195641" w:rsidRDefault="003F6486" w:rsidP="00921D5D">
                            <w:pPr>
                              <w:spacing w:after="0" w:line="240" w:lineRule="auto"/>
                              <w:jc w:val="center"/>
                            </w:pPr>
                            <w:r w:rsidRPr="00195641">
                              <w:t>If YES:</w:t>
                            </w:r>
                          </w:p>
                          <w:p w:rsidR="003F6486" w:rsidRPr="00195641" w:rsidRDefault="003F6486" w:rsidP="00921D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95641">
                              <w:rPr>
                                <w:sz w:val="20"/>
                              </w:rPr>
                              <w:t xml:space="preserve"> Please provide the name and contact details of the lead social worker.</w:t>
                            </w:r>
                          </w:p>
                          <w:p w:rsidR="003F6486" w:rsidRPr="00195641" w:rsidRDefault="003F6486" w:rsidP="00921D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95641">
                              <w:rPr>
                                <w:sz w:val="20"/>
                              </w:rPr>
                              <w:t xml:space="preserve">If you no longer </w:t>
                            </w:r>
                            <w:proofErr w:type="gramStart"/>
                            <w:r w:rsidRPr="00195641">
                              <w:rPr>
                                <w:sz w:val="20"/>
                              </w:rPr>
                              <w:t>have involvement</w:t>
                            </w:r>
                            <w:proofErr w:type="gramEnd"/>
                            <w:r w:rsidRPr="00195641">
                              <w:rPr>
                                <w:sz w:val="20"/>
                              </w:rPr>
                              <w:t>, please give an approximate date when this ended and the name and contact details of who the lead social worker was at the time.</w:t>
                            </w:r>
                          </w:p>
                          <w:p w:rsidR="003F6486" w:rsidRDefault="003F6486"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</w:p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Default="003F6486"/>
                          <w:p w:rsidR="003F6486" w:rsidRPr="00921D5D" w:rsidRDefault="003F6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6.35pt;margin-top:17.6pt;width:559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" fillcolor="white [3201]" strokeweight="1.5pt">
                <v:textbox>
                  <w:txbxContent>
                    <w:p w:rsidR="003F6486" w:rsidRPr="00921D5D" w:rsidRDefault="003F6486" w:rsidP="00921D5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the above named, currently or ever,</w:t>
                      </w:r>
                      <w:r w:rsidRPr="00921D5D">
                        <w:rPr>
                          <w:b/>
                        </w:rPr>
                        <w:t xml:space="preserve"> had any social work involvement? </w:t>
                      </w:r>
                      <w:r w:rsidRPr="00921D5D">
                        <w:rPr>
                          <w:b/>
                        </w:rPr>
                        <w:tab/>
                      </w:r>
                      <w:r w:rsidRPr="00921D5D">
                        <w:rPr>
                          <w:b/>
                        </w:rPr>
                        <w:tab/>
                      </w:r>
                      <w:r w:rsidRPr="00921D5D">
                        <w:rPr>
                          <w:b/>
                        </w:rPr>
                        <w:tab/>
                        <w:t>YES</w:t>
                      </w:r>
                      <w:r w:rsidRPr="00921D5D">
                        <w:rPr>
                          <w:b/>
                        </w:rPr>
                        <w:tab/>
                      </w:r>
                      <w:r w:rsidRPr="00921D5D">
                        <w:rPr>
                          <w:b/>
                        </w:rPr>
                        <w:tab/>
                        <w:t>NO</w:t>
                      </w:r>
                    </w:p>
                    <w:p w:rsidR="003F6486" w:rsidRPr="00921D5D" w:rsidRDefault="003F6486" w:rsidP="00921D5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3F6486" w:rsidRPr="00195641" w:rsidRDefault="003F6486" w:rsidP="00921D5D">
                      <w:pPr>
                        <w:spacing w:after="0" w:line="240" w:lineRule="auto"/>
                        <w:jc w:val="center"/>
                      </w:pPr>
                      <w:r w:rsidRPr="00195641">
                        <w:t>If YES:</w:t>
                      </w:r>
                    </w:p>
                    <w:p w:rsidR="003F6486" w:rsidRPr="00195641" w:rsidRDefault="003F6486" w:rsidP="00921D5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195641">
                        <w:rPr>
                          <w:sz w:val="20"/>
                        </w:rPr>
                        <w:t xml:space="preserve"> Please provide the name and contact details of the lead social worker.</w:t>
                      </w:r>
                    </w:p>
                    <w:p w:rsidR="003F6486" w:rsidRPr="00195641" w:rsidRDefault="003F6486" w:rsidP="00921D5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195641">
                        <w:rPr>
                          <w:sz w:val="20"/>
                        </w:rPr>
                        <w:t xml:space="preserve">If you no longer </w:t>
                      </w:r>
                      <w:proofErr w:type="gramStart"/>
                      <w:r w:rsidRPr="00195641">
                        <w:rPr>
                          <w:sz w:val="20"/>
                        </w:rPr>
                        <w:t>have involvement</w:t>
                      </w:r>
                      <w:proofErr w:type="gramEnd"/>
                      <w:r w:rsidRPr="00195641">
                        <w:rPr>
                          <w:sz w:val="20"/>
                        </w:rPr>
                        <w:t>, please give an approximate date when this ended and the name and contact details of who the lead social worker was at the time.</w:t>
                      </w:r>
                    </w:p>
                    <w:p w:rsidR="003F6486" w:rsidRDefault="003F6486"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</w:p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Default="003F6486"/>
                    <w:p w:rsidR="003F6486" w:rsidRPr="00921D5D" w:rsidRDefault="003F6486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195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04850</wp:posOffset>
                </wp:positionH>
                <wp:positionV relativeFrom="paragraph">
                  <wp:posOffset>218440</wp:posOffset>
                </wp:positionV>
                <wp:extent cx="709612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486" w:rsidRPr="006A5B40" w:rsidRDefault="00195641" w:rsidP="00E066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3F6486" w:rsidRPr="006A5B40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es the above</w:t>
                            </w:r>
                            <w:r w:rsidR="003F6486" w:rsidRPr="006A5B40">
                              <w:rPr>
                                <w:b/>
                              </w:rPr>
                              <w:t xml:space="preserve"> require use of an interpreter at appointments? </w:t>
                            </w:r>
                            <w:r w:rsidR="003F6486" w:rsidRPr="006A5B40">
                              <w:rPr>
                                <w:b/>
                              </w:rPr>
                              <w:tab/>
                            </w:r>
                            <w:r w:rsidR="003F6486" w:rsidRPr="006A5B40">
                              <w:rPr>
                                <w:b/>
                              </w:rPr>
                              <w:tab/>
                            </w:r>
                            <w:r w:rsidR="003F6486" w:rsidRPr="006A5B40">
                              <w:rPr>
                                <w:b/>
                              </w:rPr>
                              <w:tab/>
                            </w:r>
                            <w:r w:rsidR="003F6486">
                              <w:rPr>
                                <w:b/>
                              </w:rPr>
                              <w:tab/>
                            </w:r>
                            <w:r w:rsidR="003F6486" w:rsidRPr="006A5B40">
                              <w:rPr>
                                <w:b/>
                              </w:rPr>
                              <w:t>YES</w:t>
                            </w:r>
                            <w:r w:rsidR="003F6486" w:rsidRPr="006A5B40">
                              <w:rPr>
                                <w:b/>
                              </w:rPr>
                              <w:tab/>
                            </w:r>
                            <w:r w:rsidR="003F6486" w:rsidRPr="006A5B40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3F6486" w:rsidRDefault="003F6486" w:rsidP="00E0662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95641">
                              <w:t>If YES, Please specify what require i.e. BSL/language</w:t>
                            </w:r>
                            <w:r w:rsidRPr="00034372">
                              <w:rPr>
                                <w:b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Pr="00034372">
                              <w:rPr>
                                <w:b/>
                              </w:rPr>
                              <w:t>________________________________________________</w:t>
                            </w:r>
                            <w:r w:rsidRPr="00E0662E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3F6486" w:rsidRDefault="003F6486"/>
                          <w:p w:rsidR="003F6486" w:rsidRDefault="003F6486"/>
                          <w:p w:rsidR="003F6486" w:rsidRDefault="003F6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5.5pt;margin-top:17.2pt;width:558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" fillcolor="white [3201]" strokeweight="1.5pt">
                <v:textbox>
                  <w:txbxContent>
                    <w:p w:rsidR="003F6486" w:rsidRPr="006A5B40" w:rsidRDefault="00195641" w:rsidP="00E066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3F6486" w:rsidRPr="006A5B40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es the above</w:t>
                      </w:r>
                      <w:r w:rsidR="003F6486" w:rsidRPr="006A5B40">
                        <w:rPr>
                          <w:b/>
                        </w:rPr>
                        <w:t xml:space="preserve"> require use of an interpreter at appointments? </w:t>
                      </w:r>
                      <w:r w:rsidR="003F6486" w:rsidRPr="006A5B40">
                        <w:rPr>
                          <w:b/>
                        </w:rPr>
                        <w:tab/>
                      </w:r>
                      <w:r w:rsidR="003F6486" w:rsidRPr="006A5B40">
                        <w:rPr>
                          <w:b/>
                        </w:rPr>
                        <w:tab/>
                      </w:r>
                      <w:r w:rsidR="003F6486" w:rsidRPr="006A5B40">
                        <w:rPr>
                          <w:b/>
                        </w:rPr>
                        <w:tab/>
                      </w:r>
                      <w:r w:rsidR="003F6486">
                        <w:rPr>
                          <w:b/>
                        </w:rPr>
                        <w:tab/>
                      </w:r>
                      <w:r w:rsidR="003F6486" w:rsidRPr="006A5B40">
                        <w:rPr>
                          <w:b/>
                        </w:rPr>
                        <w:t>YES</w:t>
                      </w:r>
                      <w:r w:rsidR="003F6486" w:rsidRPr="006A5B40">
                        <w:rPr>
                          <w:b/>
                        </w:rPr>
                        <w:tab/>
                      </w:r>
                      <w:r w:rsidR="003F6486" w:rsidRPr="006A5B40">
                        <w:rPr>
                          <w:b/>
                        </w:rPr>
                        <w:tab/>
                        <w:t>NO</w:t>
                      </w:r>
                    </w:p>
                    <w:p w:rsidR="003F6486" w:rsidRDefault="003F6486" w:rsidP="00E0662E">
                      <w:pPr>
                        <w:pStyle w:val="NoSpacing"/>
                        <w:rPr>
                          <w:b/>
                        </w:rPr>
                      </w:pPr>
                      <w:r w:rsidRPr="00195641">
                        <w:t>If YES, Please specify what require i.e. BSL/language</w:t>
                      </w:r>
                      <w:r w:rsidRPr="00034372">
                        <w:rPr>
                          <w:b/>
                        </w:rPr>
                        <w:t xml:space="preserve"> _</w:t>
                      </w:r>
                      <w:r>
                        <w:rPr>
                          <w:b/>
                        </w:rPr>
                        <w:t>_</w:t>
                      </w:r>
                      <w:r w:rsidRPr="00034372">
                        <w:rPr>
                          <w:b/>
                        </w:rPr>
                        <w:t>________________________________________________</w:t>
                      </w:r>
                      <w:r w:rsidRPr="00E0662E">
                        <w:rPr>
                          <w:b/>
                          <w:u w:val="single"/>
                        </w:rPr>
                        <w:tab/>
                      </w:r>
                    </w:p>
                    <w:p w:rsidR="003F6486" w:rsidRDefault="003F6486"/>
                    <w:p w:rsidR="003F6486" w:rsidRDefault="003F6486"/>
                    <w:p w:rsidR="003F6486" w:rsidRDefault="003F6486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195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04850</wp:posOffset>
                </wp:positionH>
                <wp:positionV relativeFrom="paragraph">
                  <wp:posOffset>343535</wp:posOffset>
                </wp:positionV>
                <wp:extent cx="7096125" cy="24003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486" w:rsidRDefault="003F6486" w:rsidP="00877D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77DF4">
                              <w:rPr>
                                <w:b/>
                                <w:u w:val="single"/>
                              </w:rPr>
                              <w:t>MEDICATION</w:t>
                            </w:r>
                          </w:p>
                          <w:p w:rsidR="003F6486" w:rsidRPr="00195641" w:rsidRDefault="003F6486" w:rsidP="00877DF4">
                            <w:pPr>
                              <w:jc w:val="center"/>
                            </w:pPr>
                            <w:r w:rsidRPr="00195641">
                              <w:t xml:space="preserve">Please provide the Practice with written confirmation of your medications from your recent Practice.  Medication </w:t>
                            </w:r>
                            <w:proofErr w:type="gramStart"/>
                            <w:r w:rsidRPr="00195641">
                              <w:t>cannot be prescribed</w:t>
                            </w:r>
                            <w:proofErr w:type="gramEnd"/>
                            <w:r w:rsidRPr="00195641">
                              <w:t xml:space="preserve"> without this confirmation.  This can be handed in or emailed (</w:t>
                            </w:r>
                            <w:hyperlink r:id="rId8" w:history="1">
                              <w:r w:rsidRPr="00195641">
                                <w:rPr>
                                  <w:rStyle w:val="Hyperlink"/>
                                </w:rPr>
                                <w:t>gp.z00086@gp.hscni.net</w:t>
                              </w:r>
                            </w:hyperlink>
                            <w:r w:rsidRPr="00195641">
                              <w:t>).</w:t>
                            </w:r>
                          </w:p>
                          <w:p w:rsidR="003F6486" w:rsidRDefault="003F6486" w:rsidP="00877D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es your child have any allergies? If so, please state drug name(s) and the reaction you have.</w:t>
                            </w:r>
                          </w:p>
                          <w:p w:rsidR="003F6486" w:rsidRDefault="003F6486" w:rsidP="00E0466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77DF4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3F6486" w:rsidRPr="009A3E01" w:rsidRDefault="003F6486" w:rsidP="00D713F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A3E01">
                              <w:rPr>
                                <w:b/>
                              </w:rPr>
                              <w:t xml:space="preserve">Which local chemist do you wish to pick up your prescription?  </w:t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3F6486" w:rsidRPr="009A3E01" w:rsidRDefault="003F6486" w:rsidP="00D713F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195641">
                              <w:rPr>
                                <w:b/>
                                <w:i/>
                                <w:sz w:val="20"/>
                              </w:rPr>
                              <w:t>Please state which chemist</w:t>
                            </w:r>
                          </w:p>
                          <w:p w:rsidR="003F6486" w:rsidRPr="009A3E01" w:rsidRDefault="003F6486" w:rsidP="00D713FE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9A3E01">
                              <w:rPr>
                                <w:i/>
                                <w:sz w:val="20"/>
                              </w:rPr>
                              <w:t>Please ensure the chemist you choose has a collection service with the Practice.  Ask reception if you are unsure. If you elect a pharmacy to collect your prescriptions all your orders must go there unless it is an urgent acute item such as an antibio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55.5pt;margin-top:27.05pt;width:558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" fillcolor="white [3201]" strokeweight="1.5pt">
                <v:textbox>
                  <w:txbxContent>
                    <w:p w:rsidR="003F6486" w:rsidRDefault="003F6486" w:rsidP="00877D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77DF4">
                        <w:rPr>
                          <w:b/>
                          <w:u w:val="single"/>
                        </w:rPr>
                        <w:t>MEDICATION</w:t>
                      </w:r>
                    </w:p>
                    <w:p w:rsidR="003F6486" w:rsidRPr="00195641" w:rsidRDefault="003F6486" w:rsidP="00877DF4">
                      <w:pPr>
                        <w:jc w:val="center"/>
                      </w:pPr>
                      <w:r w:rsidRPr="00195641">
                        <w:t xml:space="preserve">Please provide the Practice with written confirmation of your medications from your recent Practice.  Medication </w:t>
                      </w:r>
                      <w:proofErr w:type="gramStart"/>
                      <w:r w:rsidRPr="00195641">
                        <w:t>cannot be prescribed</w:t>
                      </w:r>
                      <w:proofErr w:type="gramEnd"/>
                      <w:r w:rsidRPr="00195641">
                        <w:t xml:space="preserve"> without this confirmation.  This can be handed in or emailed (</w:t>
                      </w:r>
                      <w:hyperlink r:id="rId9" w:history="1">
                        <w:r w:rsidRPr="00195641">
                          <w:rPr>
                            <w:rStyle w:val="Hyperlink"/>
                          </w:rPr>
                          <w:t>gp.z00086@gp.hscni.net</w:t>
                        </w:r>
                      </w:hyperlink>
                      <w:r w:rsidRPr="00195641">
                        <w:t>).</w:t>
                      </w:r>
                    </w:p>
                    <w:p w:rsidR="003F6486" w:rsidRDefault="003F6486" w:rsidP="00877D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es your child have any allergies? If so, please state drug name(s) and the reaction you have.</w:t>
                      </w:r>
                    </w:p>
                    <w:p w:rsidR="003F6486" w:rsidRDefault="003F6486" w:rsidP="00E0466B">
                      <w:pPr>
                        <w:rPr>
                          <w:b/>
                          <w:u w:val="single"/>
                        </w:rPr>
                      </w:pP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  <w:r w:rsidRPr="00877DF4">
                        <w:rPr>
                          <w:b/>
                          <w:u w:val="single"/>
                        </w:rPr>
                        <w:tab/>
                      </w:r>
                    </w:p>
                    <w:p w:rsidR="003F6486" w:rsidRPr="009A3E01" w:rsidRDefault="003F6486" w:rsidP="00D713F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A3E01">
                        <w:rPr>
                          <w:b/>
                        </w:rPr>
                        <w:t xml:space="preserve">Which local chemist do you wish to pick up your prescription?  </w:t>
                      </w:r>
                      <w:r w:rsidRPr="009A3E0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3F6486" w:rsidRPr="009A3E01" w:rsidRDefault="003F6486" w:rsidP="00D713FE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195641">
                        <w:rPr>
                          <w:b/>
                          <w:i/>
                          <w:sz w:val="20"/>
                        </w:rPr>
                        <w:t>Please state which chemist</w:t>
                      </w:r>
                    </w:p>
                    <w:p w:rsidR="003F6486" w:rsidRPr="009A3E01" w:rsidRDefault="003F6486" w:rsidP="00D713FE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9A3E01">
                        <w:rPr>
                          <w:i/>
                          <w:sz w:val="20"/>
                        </w:rPr>
                        <w:t>Please ensure the chemist you choose has a collection service with the Practice.  Ask reception if you are unsure. If you elect a pharmacy to collect your prescriptions all your orders must go there unless it is an urgent acute item such as an antibiot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195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76275</wp:posOffset>
                </wp:positionH>
                <wp:positionV relativeFrom="paragraph">
                  <wp:posOffset>-409575</wp:posOffset>
                </wp:positionV>
                <wp:extent cx="7067550" cy="6715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486" w:rsidRDefault="003F6486" w:rsidP="0019564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F6486">
                              <w:rPr>
                                <w:b/>
                                <w:u w:val="single"/>
                              </w:rPr>
                              <w:t>IMMUNISATIONS</w:t>
                            </w:r>
                          </w:p>
                          <w:p w:rsidR="003F6486" w:rsidRDefault="003F6486">
                            <w:r w:rsidRPr="003F6486">
                              <w:t>Please detail any immunisations your child has ha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5599"/>
                              <w:gridCol w:w="3407"/>
                            </w:tblGrid>
                            <w:tr w:rsidR="003F6486" w:rsidTr="00195641">
                              <w:trPr>
                                <w:trHeight w:val="398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b/>
                                    </w:rPr>
                                  </w:pPr>
                                  <w:r w:rsidRPr="003F6486">
                                    <w:rPr>
                                      <w:b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b/>
                                    </w:rPr>
                                  </w:pPr>
                                  <w:r w:rsidRPr="003F6486">
                                    <w:rPr>
                                      <w:b/>
                                    </w:rPr>
                                    <w:t>VACCINATIONS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 w:rsidP="003F6486">
                                  <w:pPr>
                                    <w:rPr>
                                      <w:b/>
                                    </w:rPr>
                                  </w:pPr>
                                  <w:r w:rsidRPr="003F6486">
                                    <w:rPr>
                                      <w:b/>
                                    </w:rPr>
                                    <w:t>DATE GIVEN</w:t>
                                  </w: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239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8 WEEKS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Diptheria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Tetanus/</w:t>
                                  </w: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Pertusis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Polio/Hib/Hep B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188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Men B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Rotavirus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74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12 weeks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Diptheria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Tetanus/</w:t>
                                  </w: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Pertusis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Polio/Hib/Hep B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Pneumococcal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Rotavirus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74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16 weeks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Diptheria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Tetanus/pertussis/Polio/Hib/Hep B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Men B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1 Year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MMR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Hib/Men C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74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Pneumococcal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Men B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85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Pre-School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Diptheria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Tetanus/</w:t>
                                  </w:r>
                                  <w:proofErr w:type="spellStart"/>
                                  <w:r w:rsidRPr="003F6486">
                                    <w:rPr>
                                      <w:sz w:val="20"/>
                                    </w:rPr>
                                    <w:t>Pertusis</w:t>
                                  </w:r>
                                  <w:proofErr w:type="spellEnd"/>
                                  <w:r w:rsidRPr="003F6486">
                                    <w:rPr>
                                      <w:sz w:val="20"/>
                                    </w:rPr>
                                    <w:t>/Polio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374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MMR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F6486" w:rsidTr="00195641">
                              <w:trPr>
                                <w:trHeight w:val="1158"/>
                              </w:trPr>
                              <w:tc>
                                <w:tcPr>
                                  <w:tcW w:w="1673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6486">
                                    <w:rPr>
                                      <w:sz w:val="20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599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95641" w:rsidRPr="003F6486" w:rsidRDefault="001956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3F6486" w:rsidRPr="003F6486" w:rsidRDefault="003F648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6486" w:rsidRPr="003F6486" w:rsidRDefault="003F6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53.25pt;margin-top:-32.25pt;width:556.5pt;height:528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" fillcolor="white [3201]" strokeweight="1.5pt">
                <v:textbox>
                  <w:txbxContent>
                    <w:p w:rsidR="003F6486" w:rsidRDefault="003F6486" w:rsidP="0019564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F6486">
                        <w:rPr>
                          <w:b/>
                          <w:u w:val="single"/>
                        </w:rPr>
                        <w:t>IMMUNISATIONS</w:t>
                      </w:r>
                    </w:p>
                    <w:p w:rsidR="003F6486" w:rsidRDefault="003F6486">
                      <w:r w:rsidRPr="003F6486">
                        <w:t>Please detail any immunisations your child has ha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5599"/>
                        <w:gridCol w:w="3407"/>
                      </w:tblGrid>
                      <w:tr w:rsidR="003F6486" w:rsidTr="00195641">
                        <w:trPr>
                          <w:trHeight w:val="398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b/>
                              </w:rPr>
                            </w:pPr>
                            <w:r w:rsidRPr="003F6486">
                              <w:rPr>
                                <w:b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b/>
                              </w:rPr>
                            </w:pPr>
                            <w:r w:rsidRPr="003F6486">
                              <w:rPr>
                                <w:b/>
                              </w:rPr>
                              <w:t>VACCINATIONS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 w:rsidP="003F6486">
                            <w:pPr>
                              <w:rPr>
                                <w:b/>
                              </w:rPr>
                            </w:pPr>
                            <w:r w:rsidRPr="003F6486">
                              <w:rPr>
                                <w:b/>
                              </w:rPr>
                              <w:t>DATE GIVEN</w:t>
                            </w:r>
                          </w:p>
                        </w:tc>
                      </w:tr>
                      <w:tr w:rsidR="003F6486" w:rsidTr="00195641">
                        <w:trPr>
                          <w:trHeight w:val="239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8 WEEKS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Diptheria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Tetanus/</w:t>
                            </w: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Pertusis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Polio/Hib/Hep B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188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Men B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Rotavirus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74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12 weeks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Diptheria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Tetanus/</w:t>
                            </w: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Pertusis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Polio/Hib/Hep B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Pneumococcal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Rotavirus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74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16 weeks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Diptheria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Tetanus/pertussis/Polio/Hib/Hep B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Men B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1 Year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MMR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Hib/Men C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74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Pneumococcal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Men B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85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Pre-School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Diptheria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Tetanus/</w:t>
                            </w:r>
                            <w:proofErr w:type="spellStart"/>
                            <w:r w:rsidRPr="003F6486">
                              <w:rPr>
                                <w:sz w:val="20"/>
                              </w:rPr>
                              <w:t>Pertusis</w:t>
                            </w:r>
                            <w:proofErr w:type="spellEnd"/>
                            <w:r w:rsidRPr="003F6486">
                              <w:rPr>
                                <w:sz w:val="20"/>
                              </w:rPr>
                              <w:t>/Polio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374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MMR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F6486" w:rsidTr="00195641">
                        <w:trPr>
                          <w:trHeight w:val="1158"/>
                        </w:trPr>
                        <w:tc>
                          <w:tcPr>
                            <w:tcW w:w="1673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  <w:r w:rsidRPr="003F6486">
                              <w:rPr>
                                <w:sz w:val="20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599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95641" w:rsidRPr="003F6486" w:rsidRDefault="0019564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3F6486" w:rsidRPr="003F6486" w:rsidRDefault="003F648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F6486" w:rsidRPr="003F6486" w:rsidRDefault="003F6486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1D7510" w:rsidRDefault="001D7510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>
      <w:bookmarkStart w:id="0" w:name="_GoBack"/>
      <w:bookmarkEnd w:id="0"/>
    </w:p>
    <w:p w:rsidR="00E0662E" w:rsidRDefault="00195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7058025" cy="22860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486" w:rsidRPr="00812168" w:rsidRDefault="003F6486" w:rsidP="0081216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</w:pPr>
                            <w:r w:rsidRPr="00812168">
                              <w:rPr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  <w:t>STAFF USE ONLY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Ensure all details completed in form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Enter all details into patients journal upon registration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 code interpreter #9NU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turn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Go down until correct language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code social if there is work involvement #13G4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Free hand type contact details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o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de asylum seeker/refugee/Ukrainian National #13ZN/#13ZB/#13di</w:t>
                            </w:r>
                          </w:p>
                          <w:p w:rsidR="003F6486" w:rsidRPr="00812168" w:rsidRDefault="003F6486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Let Jacquie know</w:t>
                            </w:r>
                          </w:p>
                          <w:p w:rsidR="003F6486" w:rsidRPr="00812168" w:rsidRDefault="003F6486" w:rsidP="008121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If removed for violent behaviour or GP/Patient breakdown let Rebecca know</w:t>
                            </w:r>
                          </w:p>
                          <w:p w:rsidR="003F6486" w:rsidRDefault="003F6486" w:rsidP="00735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23.6pt;width:555.75pt;height:18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" fillcolor="white [3201]" strokeweight=".5pt">
                <v:textbox>
                  <w:txbxContent>
                    <w:p w:rsidR="003F6486" w:rsidRPr="00812168" w:rsidRDefault="003F6486" w:rsidP="0081216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0"/>
                          <w:u w:val="single"/>
                        </w:rPr>
                      </w:pPr>
                      <w:r w:rsidRPr="00812168">
                        <w:rPr>
                          <w:b/>
                          <w:color w:val="808080" w:themeColor="background1" w:themeShade="80"/>
                          <w:sz w:val="20"/>
                          <w:u w:val="single"/>
                        </w:rPr>
                        <w:t>STAFF USE ONLY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Ensure all details completed in form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Enter all details into patients journal upon registration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 code interpreter #9NU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turn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Go down until correct language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code social if there is work involvement #13G4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Free hand type contact details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c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o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de asylum seeker/refugee/Ukrainian National #13ZN/#13ZB/#13di</w:t>
                      </w:r>
                    </w:p>
                    <w:p w:rsidR="003F6486" w:rsidRPr="00812168" w:rsidRDefault="003F6486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Let Jacquie know</w:t>
                      </w:r>
                    </w:p>
                    <w:p w:rsidR="003F6486" w:rsidRPr="00812168" w:rsidRDefault="003F6486" w:rsidP="008121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If removed for violent behaviour or GP/Patient breakdown let Rebecca know</w:t>
                      </w:r>
                    </w:p>
                    <w:p w:rsidR="003F6486" w:rsidRDefault="003F6486" w:rsidP="00735B4B"/>
                  </w:txbxContent>
                </v:textbox>
                <w10:wrap anchorx="margin"/>
              </v:shape>
            </w:pict>
          </mc:Fallback>
        </mc:AlternateContent>
      </w:r>
    </w:p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sectPr w:rsidR="00E0662E" w:rsidSect="00CA5F7D">
      <w:head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86" w:rsidRDefault="003F6486" w:rsidP="001D7510">
      <w:pPr>
        <w:spacing w:after="0" w:line="240" w:lineRule="auto"/>
      </w:pPr>
      <w:r>
        <w:separator/>
      </w:r>
    </w:p>
  </w:endnote>
  <w:endnote w:type="continuationSeparator" w:id="0">
    <w:p w:rsidR="003F6486" w:rsidRDefault="003F6486" w:rsidP="001D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86" w:rsidRDefault="003F6486" w:rsidP="001D7510">
      <w:pPr>
        <w:spacing w:after="0" w:line="240" w:lineRule="auto"/>
      </w:pPr>
      <w:r>
        <w:separator/>
      </w:r>
    </w:p>
  </w:footnote>
  <w:footnote w:type="continuationSeparator" w:id="0">
    <w:p w:rsidR="003F6486" w:rsidRDefault="003F6486" w:rsidP="001D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86" w:rsidRPr="001D7510" w:rsidRDefault="003F6486" w:rsidP="00CA5F7D">
    <w:pPr>
      <w:pStyle w:val="Header"/>
      <w:jc w:val="right"/>
      <w:rPr>
        <w:i/>
        <w:sz w:val="20"/>
      </w:rPr>
    </w:pPr>
    <w:r>
      <w:rPr>
        <w:i/>
        <w:sz w:val="20"/>
      </w:rPr>
      <w:tab/>
      <w:t xml:space="preserve">                                                                                                                                                                          Updated Nov 23</w:t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5B"/>
    <w:multiLevelType w:val="hybridMultilevel"/>
    <w:tmpl w:val="03C4F1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7F9"/>
    <w:multiLevelType w:val="hybridMultilevel"/>
    <w:tmpl w:val="1CCE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115C"/>
    <w:multiLevelType w:val="hybridMultilevel"/>
    <w:tmpl w:val="6A9E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7DB5"/>
    <w:multiLevelType w:val="hybridMultilevel"/>
    <w:tmpl w:val="9F90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10"/>
    <w:rsid w:val="0002762F"/>
    <w:rsid w:val="00195641"/>
    <w:rsid w:val="001D7510"/>
    <w:rsid w:val="001E7F91"/>
    <w:rsid w:val="00207384"/>
    <w:rsid w:val="003F6486"/>
    <w:rsid w:val="00735B4B"/>
    <w:rsid w:val="00812168"/>
    <w:rsid w:val="00877DF4"/>
    <w:rsid w:val="00921D5D"/>
    <w:rsid w:val="009A3E01"/>
    <w:rsid w:val="00CA5F7D"/>
    <w:rsid w:val="00CD3FE3"/>
    <w:rsid w:val="00D713FE"/>
    <w:rsid w:val="00E0466B"/>
    <w:rsid w:val="00E0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D444"/>
  <w15:chartTrackingRefBased/>
  <w15:docId w15:val="{58FA417F-C26D-4B7E-9AEC-5696D404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1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21D5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77D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3FE"/>
    <w:pPr>
      <w:ind w:left="720"/>
      <w:contextualSpacing/>
    </w:pPr>
  </w:style>
  <w:style w:type="table" w:styleId="TableGrid">
    <w:name w:val="Table Grid"/>
    <w:basedOn w:val="TableNormal"/>
    <w:uiPriority w:val="39"/>
    <w:rsid w:val="003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z00086@gp.hsc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z00086@gp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A5A1-F2A0-4FC2-98A0-D3DA316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nager</dc:creator>
  <cp:keywords/>
  <dc:description/>
  <cp:lastModifiedBy>PManager</cp:lastModifiedBy>
  <cp:revision>3</cp:revision>
  <dcterms:created xsi:type="dcterms:W3CDTF">2023-11-22T14:39:00Z</dcterms:created>
  <dcterms:modified xsi:type="dcterms:W3CDTF">2023-11-22T16:22:00Z</dcterms:modified>
</cp:coreProperties>
</file>